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6A" w:rsidRDefault="00F0316A" w:rsidP="008F41D5">
      <w:pPr>
        <w:pStyle w:val="a3"/>
        <w:jc w:val="center"/>
        <w:rPr>
          <w:rFonts w:ascii="Times New Roman" w:hAnsi="Times New Roman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551782" w:rsidRDefault="008F41D5" w:rsidP="00551782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8F41D5" w:rsidRPr="00551782" w:rsidRDefault="00E030AA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6.2020</w:t>
      </w:r>
      <w:r w:rsidR="00F0316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51782">
        <w:rPr>
          <w:rFonts w:ascii="Times New Roman" w:hAnsi="Times New Roman"/>
          <w:sz w:val="28"/>
          <w:szCs w:val="28"/>
        </w:rPr>
        <w:t xml:space="preserve">                        </w:t>
      </w:r>
      <w:r w:rsidR="00A953B8">
        <w:rPr>
          <w:rFonts w:ascii="Times New Roman" w:hAnsi="Times New Roman"/>
          <w:sz w:val="28"/>
          <w:szCs w:val="28"/>
        </w:rPr>
        <w:t xml:space="preserve">         </w:t>
      </w:r>
      <w:r w:rsidR="00551782">
        <w:rPr>
          <w:rFonts w:ascii="Times New Roman" w:hAnsi="Times New Roman"/>
          <w:sz w:val="28"/>
          <w:szCs w:val="28"/>
        </w:rPr>
        <w:t xml:space="preserve">  </w:t>
      </w:r>
      <w:r w:rsidR="00F0316A">
        <w:rPr>
          <w:rFonts w:ascii="Times New Roman" w:hAnsi="Times New Roman"/>
          <w:sz w:val="28"/>
          <w:szCs w:val="28"/>
        </w:rPr>
        <w:t xml:space="preserve"> </w:t>
      </w:r>
      <w:r w:rsidR="003F57C7">
        <w:rPr>
          <w:rFonts w:ascii="Times New Roman" w:hAnsi="Times New Roman"/>
          <w:sz w:val="28"/>
          <w:szCs w:val="28"/>
        </w:rPr>
        <w:t xml:space="preserve">№ </w:t>
      </w:r>
      <w:r w:rsidR="001C556F">
        <w:rPr>
          <w:rFonts w:ascii="Times New Roman" w:hAnsi="Times New Roman"/>
          <w:sz w:val="28"/>
          <w:szCs w:val="28"/>
        </w:rPr>
        <w:t>4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r w:rsidRPr="00870680">
        <w:rPr>
          <w:rFonts w:ascii="Times New Roman" w:hAnsi="Times New Roman"/>
          <w:sz w:val="20"/>
          <w:szCs w:val="20"/>
        </w:rPr>
        <w:t>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FE19E0" w:rsidRDefault="00FE19E0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FE19E0" w:rsidRDefault="00FE19E0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FE19E0" w:rsidRDefault="00FE19E0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лючинского городского округа </w:t>
      </w:r>
    </w:p>
    <w:p w:rsidR="00FE19E0" w:rsidRDefault="00FE19E0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5.2020 № 411 «</w:t>
      </w:r>
      <w:r w:rsidR="004127C0">
        <w:rPr>
          <w:rFonts w:ascii="Times New Roman" w:hAnsi="Times New Roman"/>
          <w:sz w:val="28"/>
          <w:szCs w:val="28"/>
        </w:rPr>
        <w:t xml:space="preserve">Об организации </w:t>
      </w:r>
    </w:p>
    <w:p w:rsidR="00870680" w:rsidRDefault="004127C0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</w:t>
      </w:r>
      <w:r w:rsidR="00FE19E0">
        <w:rPr>
          <w:rFonts w:ascii="Times New Roman" w:hAnsi="Times New Roman"/>
          <w:sz w:val="28"/>
          <w:szCs w:val="28"/>
        </w:rPr>
        <w:t xml:space="preserve"> </w:t>
      </w:r>
      <w:r w:rsidR="008F41D5">
        <w:rPr>
          <w:rFonts w:ascii="Times New Roman" w:hAnsi="Times New Roman"/>
          <w:sz w:val="28"/>
          <w:szCs w:val="28"/>
        </w:rPr>
        <w:t xml:space="preserve">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566C97">
        <w:rPr>
          <w:rFonts w:ascii="Times New Roman" w:hAnsi="Times New Roman"/>
          <w:sz w:val="28"/>
          <w:szCs w:val="28"/>
        </w:rPr>
        <w:t>учре</w:t>
      </w:r>
      <w:r w:rsidR="004127C0">
        <w:rPr>
          <w:rFonts w:ascii="Times New Roman" w:hAnsi="Times New Roman"/>
          <w:sz w:val="28"/>
          <w:szCs w:val="28"/>
        </w:rPr>
        <w:t>жд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лючинского 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4127C0">
        <w:rPr>
          <w:rFonts w:ascii="Times New Roman" w:hAnsi="Times New Roman"/>
          <w:sz w:val="28"/>
          <w:szCs w:val="28"/>
        </w:rPr>
        <w:t>округа</w:t>
      </w:r>
      <w:r w:rsidR="00FE19E0">
        <w:rPr>
          <w:rFonts w:ascii="Times New Roman" w:hAnsi="Times New Roman"/>
          <w:sz w:val="28"/>
          <w:szCs w:val="28"/>
        </w:rPr>
        <w:t>»</w:t>
      </w:r>
    </w:p>
    <w:p w:rsidR="004127C0" w:rsidRDefault="004127C0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Pr="004127C0" w:rsidRDefault="004127C0" w:rsidP="004127C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40D2">
        <w:rPr>
          <w:sz w:val="28"/>
          <w:szCs w:val="28"/>
        </w:rPr>
        <w:t>В связи с угрозой распространения на территории Вилючинского городского округа коронавирусной инфекции (</w:t>
      </w:r>
      <w:r w:rsidR="001540D2">
        <w:rPr>
          <w:sz w:val="28"/>
          <w:szCs w:val="28"/>
          <w:lang w:val="en-US"/>
        </w:rPr>
        <w:t>C</w:t>
      </w:r>
      <w:r w:rsidR="00E97437">
        <w:rPr>
          <w:sz w:val="28"/>
          <w:szCs w:val="28"/>
          <w:lang w:val="en-US"/>
        </w:rPr>
        <w:t>OVID</w:t>
      </w:r>
      <w:r w:rsidR="00E97437">
        <w:rPr>
          <w:sz w:val="28"/>
          <w:szCs w:val="28"/>
        </w:rPr>
        <w:t>-19), р</w:t>
      </w:r>
      <w:r w:rsidR="00567F20" w:rsidRPr="00567F20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1540D2">
        <w:rPr>
          <w:sz w:val="28"/>
          <w:szCs w:val="28"/>
        </w:rPr>
        <w:t>, Распоряжением Губернатора Камчатского края № 304-Р от 23.03.2020</w:t>
      </w:r>
      <w:r w:rsidR="00567F20">
        <w:t xml:space="preserve"> </w:t>
      </w:r>
      <w:r w:rsidR="008F41D5" w:rsidRPr="004127C0">
        <w:rPr>
          <w:sz w:val="28"/>
          <w:szCs w:val="28"/>
        </w:rPr>
        <w:t xml:space="preserve">в целях упорядочения </w:t>
      </w:r>
      <w:r w:rsidRPr="004127C0">
        <w:rPr>
          <w:sz w:val="28"/>
          <w:szCs w:val="28"/>
        </w:rPr>
        <w:t xml:space="preserve">работы </w:t>
      </w:r>
      <w:r w:rsidR="008F41D5" w:rsidRPr="004127C0">
        <w:rPr>
          <w:sz w:val="28"/>
          <w:szCs w:val="28"/>
        </w:rPr>
        <w:t>муниципальных дошк</w:t>
      </w:r>
      <w:r w:rsidR="00BB2EC5" w:rsidRPr="004127C0">
        <w:rPr>
          <w:sz w:val="28"/>
          <w:szCs w:val="28"/>
        </w:rPr>
        <w:t>ол</w:t>
      </w:r>
      <w:r w:rsidRPr="004127C0">
        <w:rPr>
          <w:sz w:val="28"/>
          <w:szCs w:val="28"/>
        </w:rPr>
        <w:t xml:space="preserve">ьных образовательных учреждений </w:t>
      </w:r>
      <w:r w:rsidR="008F41D5" w:rsidRPr="004127C0">
        <w:rPr>
          <w:sz w:val="28"/>
          <w:szCs w:val="28"/>
        </w:rPr>
        <w:t>Вилючинского городского округа</w:t>
      </w:r>
      <w:r w:rsidR="00A63363">
        <w:rPr>
          <w:sz w:val="28"/>
          <w:szCs w:val="28"/>
        </w:rPr>
        <w:t xml:space="preserve"> 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0316A" w:rsidRDefault="00477A58" w:rsidP="00FE19E0">
      <w:pPr>
        <w:pStyle w:val="a3"/>
        <w:ind w:firstLine="709"/>
        <w:jc w:val="both"/>
        <w:rPr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FE19E0">
        <w:rPr>
          <w:rFonts w:ascii="Times New Roman" w:hAnsi="Times New Roman"/>
          <w:bCs/>
          <w:sz w:val="28"/>
          <w:szCs w:val="28"/>
        </w:rPr>
        <w:t>Внести в постановление администрации Вилючинского городского округа от 27.05.2020 № 411 «Об организации работы муниципальных дошкольных образовательных учреждений Вилючинского городского округа» следующие изменения:</w:t>
      </w:r>
    </w:p>
    <w:p w:rsidR="00FE19E0" w:rsidRDefault="00FE19E0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подпункт 1.2 пункта 1 изложить в следующей редакции:</w:t>
      </w:r>
    </w:p>
    <w:p w:rsidR="00076A39" w:rsidRDefault="00FE19E0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2</w:t>
      </w:r>
      <w:r w:rsidR="005B40E0">
        <w:rPr>
          <w:sz w:val="28"/>
          <w:szCs w:val="28"/>
        </w:rPr>
        <w:t xml:space="preserve"> в</w:t>
      </w:r>
      <w:r w:rsidR="003A22EB">
        <w:rPr>
          <w:sz w:val="28"/>
          <w:szCs w:val="28"/>
        </w:rPr>
        <w:t xml:space="preserve"> жилом районе При</w:t>
      </w:r>
      <w:r w:rsidR="00076A39">
        <w:rPr>
          <w:sz w:val="28"/>
          <w:szCs w:val="28"/>
        </w:rPr>
        <w:t>морский:</w:t>
      </w:r>
    </w:p>
    <w:p w:rsidR="00551782" w:rsidRDefault="00551782" w:rsidP="0055178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4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БДОУ «Д</w:t>
      </w:r>
      <w:r w:rsidRPr="005B40E0">
        <w:rPr>
          <w:sz w:val="28"/>
          <w:szCs w:val="28"/>
        </w:rPr>
        <w:t>етский сад №</w:t>
      </w:r>
      <w:r w:rsidR="00F3670D">
        <w:rPr>
          <w:sz w:val="28"/>
          <w:szCs w:val="28"/>
        </w:rPr>
        <w:t xml:space="preserve"> 1</w:t>
      </w:r>
      <w:r>
        <w:rPr>
          <w:sz w:val="28"/>
          <w:szCs w:val="28"/>
        </w:rPr>
        <w:t>» осуществляет прием воспита</w:t>
      </w:r>
      <w:r w:rsidR="00F3670D">
        <w:rPr>
          <w:sz w:val="28"/>
          <w:szCs w:val="28"/>
        </w:rPr>
        <w:t>нников</w:t>
      </w:r>
      <w:r w:rsidR="00A953B8">
        <w:rPr>
          <w:sz w:val="28"/>
          <w:szCs w:val="28"/>
        </w:rPr>
        <w:t xml:space="preserve"> из МБДОУ «Детский сад № 1</w:t>
      </w:r>
      <w:r>
        <w:rPr>
          <w:sz w:val="28"/>
          <w:szCs w:val="28"/>
        </w:rPr>
        <w:t xml:space="preserve">»; </w:t>
      </w:r>
    </w:p>
    <w:p w:rsidR="00F43CFB" w:rsidRPr="005B40E0" w:rsidRDefault="00F43CFB" w:rsidP="00F43CF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МБДОУ «Д</w:t>
      </w:r>
      <w:r w:rsidRPr="005B40E0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3» осуществляет прием воспитанников из  МБДОУ «Детский сад № 3»;</w:t>
      </w:r>
    </w:p>
    <w:p w:rsidR="00F0316A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40E0">
        <w:rPr>
          <w:sz w:val="28"/>
          <w:szCs w:val="28"/>
        </w:rPr>
        <w:t xml:space="preserve"> </w:t>
      </w:r>
      <w:r w:rsidR="00F43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БДОУ «Д</w:t>
      </w:r>
      <w:r w:rsidRPr="005B40E0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5» осуществляет прием воспитанников из и МБДОУ «Детский сад № 5»; </w:t>
      </w:r>
    </w:p>
    <w:p w:rsidR="00F0316A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CFB">
        <w:rPr>
          <w:sz w:val="28"/>
          <w:szCs w:val="28"/>
        </w:rPr>
        <w:t xml:space="preserve">  </w:t>
      </w:r>
      <w:r>
        <w:rPr>
          <w:sz w:val="28"/>
          <w:szCs w:val="28"/>
        </w:rPr>
        <w:t>МБДОУ «Д</w:t>
      </w:r>
      <w:r w:rsidRPr="005B40E0">
        <w:rPr>
          <w:sz w:val="28"/>
          <w:szCs w:val="28"/>
        </w:rPr>
        <w:t>етский сад №</w:t>
      </w:r>
      <w:r w:rsidR="00A953B8">
        <w:rPr>
          <w:sz w:val="28"/>
          <w:szCs w:val="28"/>
        </w:rPr>
        <w:t xml:space="preserve"> 6</w:t>
      </w:r>
      <w:r>
        <w:rPr>
          <w:sz w:val="28"/>
          <w:szCs w:val="28"/>
        </w:rPr>
        <w:t>» осуществляет прием воспитанников из МБДОУ «Детский</w:t>
      </w:r>
      <w:r w:rsidR="00A953B8">
        <w:rPr>
          <w:sz w:val="28"/>
          <w:szCs w:val="28"/>
        </w:rPr>
        <w:t xml:space="preserve"> сад № 6</w:t>
      </w:r>
      <w:r w:rsidR="00F43CFB">
        <w:rPr>
          <w:sz w:val="28"/>
          <w:szCs w:val="28"/>
        </w:rPr>
        <w:t>»;</w:t>
      </w:r>
    </w:p>
    <w:p w:rsidR="00A953B8" w:rsidRDefault="00A953B8" w:rsidP="00A953B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МБДОУ «Д</w:t>
      </w:r>
      <w:r w:rsidRPr="005B40E0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9» осуществляет прием воспитанников из МБДОУ «Детский сад № 9»;</w:t>
      </w:r>
    </w:p>
    <w:p w:rsidR="00040747" w:rsidRPr="001540D2" w:rsidRDefault="00F43CFB" w:rsidP="00F43CF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97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2 </w:t>
      </w:r>
      <w:r w:rsidR="00A953B8">
        <w:rPr>
          <w:sz w:val="28"/>
          <w:szCs w:val="28"/>
        </w:rPr>
        <w:t>исключить.</w:t>
      </w:r>
    </w:p>
    <w:p w:rsidR="00AC633E" w:rsidRPr="00076A39" w:rsidRDefault="00A953B8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97437">
        <w:rPr>
          <w:bCs/>
          <w:sz w:val="28"/>
          <w:szCs w:val="28"/>
        </w:rPr>
        <w:t xml:space="preserve">. </w:t>
      </w:r>
      <w:r w:rsidR="00F43CFB">
        <w:rPr>
          <w:bCs/>
          <w:sz w:val="28"/>
          <w:szCs w:val="28"/>
        </w:rPr>
        <w:t>Д</w:t>
      </w:r>
      <w:r w:rsidR="00AC633E" w:rsidRPr="00DA124D">
        <w:rPr>
          <w:bCs/>
          <w:sz w:val="28"/>
          <w:szCs w:val="28"/>
        </w:rPr>
        <w:t>иректор</w:t>
      </w:r>
      <w:r w:rsidR="00F43CFB">
        <w:rPr>
          <w:bCs/>
          <w:sz w:val="28"/>
          <w:szCs w:val="28"/>
        </w:rPr>
        <w:t>у</w:t>
      </w:r>
      <w:r w:rsidR="00AC633E" w:rsidRPr="00DA124D">
        <w:rPr>
          <w:bCs/>
          <w:sz w:val="28"/>
          <w:szCs w:val="28"/>
        </w:rPr>
        <w:t xml:space="preserve"> муниципального казенного учреждения «Ресурсно-информационный центр» </w:t>
      </w:r>
      <w:r w:rsidR="005B40E0">
        <w:rPr>
          <w:sz w:val="28"/>
          <w:szCs w:val="28"/>
        </w:rPr>
        <w:t xml:space="preserve">Вилючинского городского округа </w:t>
      </w:r>
      <w:r w:rsidR="00551782">
        <w:rPr>
          <w:sz w:val="28"/>
          <w:szCs w:val="28"/>
        </w:rPr>
        <w:t xml:space="preserve">                        </w:t>
      </w:r>
      <w:r w:rsidR="00F43CFB">
        <w:rPr>
          <w:sz w:val="28"/>
          <w:szCs w:val="28"/>
        </w:rPr>
        <w:t xml:space="preserve">О.Ю. Трофимовой </w:t>
      </w:r>
      <w:r w:rsidR="00AC633E" w:rsidRPr="00DA124D">
        <w:rPr>
          <w:sz w:val="28"/>
          <w:szCs w:val="28"/>
        </w:rPr>
        <w:t>опубликовать настоящее постановление в «Вилючинской газете. Официальных известиях администрации Вилючинского городского округа ЗАТ</w:t>
      </w:r>
      <w:r w:rsidR="00AC633E">
        <w:rPr>
          <w:sz w:val="28"/>
          <w:szCs w:val="28"/>
        </w:rPr>
        <w:t xml:space="preserve">О </w:t>
      </w:r>
      <w:r w:rsidR="00AC633E" w:rsidRPr="00DA124D">
        <w:rPr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70680" w:rsidRDefault="00A953B8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2A70">
        <w:rPr>
          <w:rFonts w:ascii="Times New Roman" w:hAnsi="Times New Roman" w:cs="Times New Roman"/>
          <w:sz w:val="28"/>
          <w:szCs w:val="28"/>
        </w:rPr>
        <w:t xml:space="preserve">. </w:t>
      </w:r>
      <w:r w:rsidR="003A22EB">
        <w:rPr>
          <w:rFonts w:ascii="Times New Roman" w:hAnsi="Times New Roman" w:cs="Times New Roman"/>
          <w:sz w:val="28"/>
          <w:szCs w:val="28"/>
        </w:rPr>
        <w:t> 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6</w:t>
      </w:r>
      <w:r w:rsidR="00551782">
        <w:rPr>
          <w:rFonts w:ascii="Times New Roman" w:hAnsi="Times New Roman" w:cs="Times New Roman"/>
          <w:sz w:val="28"/>
          <w:szCs w:val="28"/>
        </w:rPr>
        <w:t xml:space="preserve"> июня</w:t>
      </w:r>
      <w:r w:rsidR="00A63363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53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22EB">
        <w:rPr>
          <w:rFonts w:ascii="Times New Roman" w:hAnsi="Times New Roman" w:cs="Times New Roman"/>
          <w:sz w:val="28"/>
          <w:szCs w:val="28"/>
        </w:rPr>
        <w:t>.  </w:t>
      </w:r>
      <w:r w:rsidRPr="0087068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5B40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A22EB" w:rsidRDefault="003A22EB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0E0" w:rsidRDefault="005B40E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0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40E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sectPr w:rsidR="00870680" w:rsidRPr="00870680" w:rsidSect="005517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19"/>
    <w:rsid w:val="00012B84"/>
    <w:rsid w:val="00040747"/>
    <w:rsid w:val="00060B0C"/>
    <w:rsid w:val="0006606C"/>
    <w:rsid w:val="00076A39"/>
    <w:rsid w:val="0014477F"/>
    <w:rsid w:val="001540D2"/>
    <w:rsid w:val="00161CAE"/>
    <w:rsid w:val="001C556F"/>
    <w:rsid w:val="001C7A75"/>
    <w:rsid w:val="001D25AE"/>
    <w:rsid w:val="00203D9C"/>
    <w:rsid w:val="002248AA"/>
    <w:rsid w:val="00232691"/>
    <w:rsid w:val="00255045"/>
    <w:rsid w:val="002862FE"/>
    <w:rsid w:val="002A07E2"/>
    <w:rsid w:val="002A51AA"/>
    <w:rsid w:val="002E120A"/>
    <w:rsid w:val="002E225A"/>
    <w:rsid w:val="002E6338"/>
    <w:rsid w:val="003527BC"/>
    <w:rsid w:val="003633E0"/>
    <w:rsid w:val="00363F17"/>
    <w:rsid w:val="00372B4B"/>
    <w:rsid w:val="003855A5"/>
    <w:rsid w:val="003A1EF9"/>
    <w:rsid w:val="003A22EB"/>
    <w:rsid w:val="003E34AC"/>
    <w:rsid w:val="003F0A46"/>
    <w:rsid w:val="003F57C7"/>
    <w:rsid w:val="003F7DF2"/>
    <w:rsid w:val="004127C0"/>
    <w:rsid w:val="00413484"/>
    <w:rsid w:val="00477A58"/>
    <w:rsid w:val="004C38D6"/>
    <w:rsid w:val="004E121C"/>
    <w:rsid w:val="004E6852"/>
    <w:rsid w:val="00551782"/>
    <w:rsid w:val="00552BD8"/>
    <w:rsid w:val="005554A4"/>
    <w:rsid w:val="00561789"/>
    <w:rsid w:val="00566C97"/>
    <w:rsid w:val="00567F20"/>
    <w:rsid w:val="005730CA"/>
    <w:rsid w:val="005B40E0"/>
    <w:rsid w:val="00691B00"/>
    <w:rsid w:val="006D4AD9"/>
    <w:rsid w:val="0072328A"/>
    <w:rsid w:val="00763268"/>
    <w:rsid w:val="00764C5E"/>
    <w:rsid w:val="007B5C3C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955D4"/>
    <w:rsid w:val="008F41D5"/>
    <w:rsid w:val="009234E1"/>
    <w:rsid w:val="009256EC"/>
    <w:rsid w:val="009511BC"/>
    <w:rsid w:val="009B4B20"/>
    <w:rsid w:val="009F7BE3"/>
    <w:rsid w:val="00A63363"/>
    <w:rsid w:val="00A953B8"/>
    <w:rsid w:val="00AC633E"/>
    <w:rsid w:val="00AD1EC8"/>
    <w:rsid w:val="00B853FC"/>
    <w:rsid w:val="00B943D3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030AA"/>
    <w:rsid w:val="00E55700"/>
    <w:rsid w:val="00E74221"/>
    <w:rsid w:val="00E80D2F"/>
    <w:rsid w:val="00E97437"/>
    <w:rsid w:val="00EB027B"/>
    <w:rsid w:val="00EB621B"/>
    <w:rsid w:val="00EB693D"/>
    <w:rsid w:val="00ED0E9B"/>
    <w:rsid w:val="00ED3B0C"/>
    <w:rsid w:val="00EE5EAE"/>
    <w:rsid w:val="00F0316A"/>
    <w:rsid w:val="00F34765"/>
    <w:rsid w:val="00F3506C"/>
    <w:rsid w:val="00F3670D"/>
    <w:rsid w:val="00F43CFB"/>
    <w:rsid w:val="00F621B2"/>
    <w:rsid w:val="00F90903"/>
    <w:rsid w:val="00F92A70"/>
    <w:rsid w:val="00FE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EC24-1BFD-426F-8B22-C48C28B1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6-15T00:54:00Z</cp:lastPrinted>
  <dcterms:created xsi:type="dcterms:W3CDTF">2020-06-07T22:01:00Z</dcterms:created>
  <dcterms:modified xsi:type="dcterms:W3CDTF">2020-06-16T00:44:00Z</dcterms:modified>
</cp:coreProperties>
</file>